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229A" w14:textId="7A3D4615" w:rsidR="007351E2" w:rsidRPr="00F375AC" w:rsidRDefault="007351E2" w:rsidP="00E2352F">
      <w:pPr>
        <w:adjustRightInd w:val="0"/>
        <w:snapToGrid w:val="0"/>
        <w:spacing w:before="240" w:after="0" w:line="360" w:lineRule="auto"/>
        <w:ind w:firstLineChars="100" w:firstLine="242"/>
        <w:rPr>
          <w:rFonts w:ascii="メイリオ" w:eastAsia="メイリオ" w:hAnsi="メイリオ" w:cs="メイリオ"/>
          <w:w w:val="110"/>
        </w:rPr>
      </w:pPr>
    </w:p>
    <w:p w14:paraId="6EA64019" w14:textId="726262E7" w:rsidR="007E3278" w:rsidRDefault="00BB0A8A" w:rsidP="004A6C98">
      <w:pPr>
        <w:adjustRightInd w:val="0"/>
        <w:snapToGrid w:val="0"/>
        <w:spacing w:after="0" w:line="100" w:lineRule="atLeast"/>
        <w:ind w:firstLineChars="800" w:firstLine="3520"/>
        <w:rPr>
          <w:rFonts w:ascii="メイリオ" w:eastAsia="メイリオ" w:hAnsi="メイリオ" w:cs="メイリオ"/>
          <w:b/>
          <w:sz w:val="44"/>
          <w:szCs w:val="32"/>
        </w:rPr>
      </w:pPr>
      <w:r>
        <w:rPr>
          <w:rFonts w:ascii="メイリオ" w:eastAsia="メイリオ" w:hAnsi="メイリオ" w:cs="メイリオ" w:hint="eastAsia"/>
          <w:b/>
          <w:noProof/>
          <w:sz w:val="44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49071F" wp14:editId="717CF5EC">
                <wp:simplePos x="0" y="0"/>
                <wp:positionH relativeFrom="margin">
                  <wp:posOffset>-201713</wp:posOffset>
                </wp:positionH>
                <wp:positionV relativeFrom="paragraph">
                  <wp:posOffset>62938</wp:posOffset>
                </wp:positionV>
                <wp:extent cx="2419350" cy="1400175"/>
                <wp:effectExtent l="38100" t="57150" r="209550" b="238125"/>
                <wp:wrapNone/>
                <wp:docPr id="5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001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20000">
                              <a:srgbClr val="6585CF">
                                <a:tint val="9000"/>
                              </a:srgbClr>
                            </a:gs>
                            <a:gs pos="100000">
                              <a:srgbClr val="6585CF">
                                <a:tint val="70000"/>
                                <a:satMod val="100000"/>
                              </a:srgbClr>
                            </a:gs>
                          </a:gsLst>
                          <a:path path="circle">
                            <a:fillToRect l="-15000" t="-15000" r="115000" b="115000"/>
                          </a:path>
                        </a:gradFill>
                        <a:ln w="9525" cap="flat" cmpd="sng" algn="ctr">
                          <a:solidFill>
                            <a:srgbClr val="6585CF">
                              <a:shade val="48000"/>
                              <a:satMod val="110000"/>
                            </a:srgbClr>
                          </a:solidFill>
                          <a:prstDash val="solid"/>
                        </a:ln>
                        <a:effectLst>
                          <a:outerShdw blurRad="130000" dist="101600" dir="27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8C58F7" w14:textId="73BED635" w:rsidR="004A6C98" w:rsidRPr="00336DDB" w:rsidRDefault="0047332A" w:rsidP="004A6C9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１</w:t>
                            </w:r>
                            <w:r w:rsidR="004A6C98" w:rsidRPr="00336D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28</w:t>
                            </w:r>
                            <w:r w:rsidR="004A6C98" w:rsidRPr="00336D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水</w:t>
                            </w:r>
                            <w:r w:rsidR="004A6C98" w:rsidRPr="00336D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703DD57E" w14:textId="77777777" w:rsidR="004A6C98" w:rsidRPr="00336DDB" w:rsidRDefault="004A6C98" w:rsidP="004A6C9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336D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9071F" id="円/楕円 1" o:spid="_x0000_s1026" style="position:absolute;left:0;text-align:left;margin-left:-15.9pt;margin-top:4.95pt;width:190.5pt;height:11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" fillcolor="#f6f7fb" strokecolor="#435d99">
                <v:fill color2="#a8b5df" rotate="t" focusposition="-9830f,-9830f" focussize="" colors="0 #f6f7fb;13107f #f6f7fb" focus="100%" type="gradientRadial"/>
                <v:shadow on="t" color="black" opacity="22937f" origin="-.5,-.5" offset="1.99561mm,1.99561mm"/>
                <v:textbox>
                  <w:txbxContent>
                    <w:p w14:paraId="318C58F7" w14:textId="73BED635" w:rsidR="004A6C98" w:rsidRPr="00336DDB" w:rsidRDefault="0047332A" w:rsidP="004A6C9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１</w:t>
                      </w:r>
                      <w:r w:rsidR="004A6C98" w:rsidRPr="00336DDB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28</w:t>
                      </w:r>
                      <w:r w:rsidR="004A6C98" w:rsidRPr="00336DDB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水</w:t>
                      </w:r>
                      <w:r w:rsidR="004A6C98" w:rsidRPr="00336DDB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14:paraId="703DD57E" w14:textId="77777777" w:rsidR="004A6C98" w:rsidRPr="00336DDB" w:rsidRDefault="004A6C98" w:rsidP="004A6C9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336DDB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申込締切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3278" w:rsidRPr="007E3278">
        <w:rPr>
          <w:rFonts w:ascii="メイリオ" w:eastAsia="メイリオ" w:hAnsi="メイリオ" w:cs="メイリオ" w:hint="eastAsia"/>
          <w:b/>
          <w:sz w:val="44"/>
          <w:szCs w:val="32"/>
        </w:rPr>
        <w:t>参</w:t>
      </w:r>
      <w:r w:rsidR="004A6C98">
        <w:rPr>
          <w:rFonts w:ascii="メイリオ" w:eastAsia="メイリオ" w:hAnsi="メイリオ" w:cs="メイリオ" w:hint="eastAsia"/>
          <w:b/>
          <w:sz w:val="44"/>
          <w:szCs w:val="32"/>
        </w:rPr>
        <w:t xml:space="preserve"> </w:t>
      </w:r>
      <w:r w:rsidR="007E3278" w:rsidRPr="007E3278">
        <w:rPr>
          <w:rFonts w:ascii="メイリオ" w:eastAsia="メイリオ" w:hAnsi="メイリオ" w:cs="メイリオ" w:hint="eastAsia"/>
          <w:b/>
          <w:sz w:val="44"/>
          <w:szCs w:val="32"/>
        </w:rPr>
        <w:t>加</w:t>
      </w:r>
      <w:r w:rsidR="004A6C98">
        <w:rPr>
          <w:rFonts w:ascii="メイリオ" w:eastAsia="メイリオ" w:hAnsi="メイリオ" w:cs="メイリオ" w:hint="eastAsia"/>
          <w:b/>
          <w:sz w:val="44"/>
          <w:szCs w:val="32"/>
        </w:rPr>
        <w:t xml:space="preserve"> </w:t>
      </w:r>
      <w:r w:rsidR="007E3278" w:rsidRPr="007E3278">
        <w:rPr>
          <w:rFonts w:ascii="メイリオ" w:eastAsia="メイリオ" w:hAnsi="メイリオ" w:cs="メイリオ" w:hint="eastAsia"/>
          <w:b/>
          <w:sz w:val="44"/>
          <w:szCs w:val="32"/>
        </w:rPr>
        <w:t>申</w:t>
      </w:r>
      <w:r w:rsidR="004A6C98">
        <w:rPr>
          <w:rFonts w:ascii="メイリオ" w:eastAsia="メイリオ" w:hAnsi="メイリオ" w:cs="メイリオ" w:hint="eastAsia"/>
          <w:b/>
          <w:sz w:val="44"/>
          <w:szCs w:val="32"/>
        </w:rPr>
        <w:t xml:space="preserve"> </w:t>
      </w:r>
      <w:r w:rsidR="007E3278" w:rsidRPr="007E3278">
        <w:rPr>
          <w:rFonts w:ascii="メイリオ" w:eastAsia="メイリオ" w:hAnsi="メイリオ" w:cs="メイリオ" w:hint="eastAsia"/>
          <w:b/>
          <w:sz w:val="44"/>
          <w:szCs w:val="32"/>
        </w:rPr>
        <w:t>込</w:t>
      </w:r>
      <w:r w:rsidR="004A6C98">
        <w:rPr>
          <w:rFonts w:ascii="メイリオ" w:eastAsia="メイリオ" w:hAnsi="メイリオ" w:cs="メイリオ" w:hint="eastAsia"/>
          <w:b/>
          <w:sz w:val="44"/>
          <w:szCs w:val="32"/>
        </w:rPr>
        <w:t xml:space="preserve"> </w:t>
      </w:r>
      <w:r w:rsidR="007E3278" w:rsidRPr="007E3278">
        <w:rPr>
          <w:rFonts w:ascii="メイリオ" w:eastAsia="メイリオ" w:hAnsi="メイリオ" w:cs="メイリオ" w:hint="eastAsia"/>
          <w:b/>
          <w:sz w:val="44"/>
          <w:szCs w:val="32"/>
        </w:rPr>
        <w:t>書</w:t>
      </w:r>
    </w:p>
    <w:p w14:paraId="7AF5E894" w14:textId="4C22B961" w:rsidR="00C15655" w:rsidRPr="00C15655" w:rsidRDefault="00C15655" w:rsidP="00D91FDC">
      <w:pPr>
        <w:adjustRightInd w:val="0"/>
        <w:spacing w:before="240" w:after="0" w:line="260" w:lineRule="exact"/>
        <w:jc w:val="right"/>
        <w:rPr>
          <w:rFonts w:ascii="HG丸ｺﾞｼｯｸM-PRO" w:eastAsia="HG丸ｺﾞｼｯｸM-PRO" w:hAnsi="HG丸ｺﾞｼｯｸM-PRO" w:cs="メイリオ"/>
          <w:b/>
          <w:w w:val="90"/>
          <w:sz w:val="32"/>
          <w:szCs w:val="32"/>
        </w:rPr>
      </w:pPr>
      <w:r w:rsidRPr="00C15655">
        <w:rPr>
          <w:rFonts w:ascii="HG丸ｺﾞｼｯｸM-PRO" w:eastAsia="HG丸ｺﾞｼｯｸM-PRO" w:hAnsi="HG丸ｺﾞｼｯｸM-PRO" w:cs="メイリオ" w:hint="eastAsia"/>
          <w:b/>
          <w:w w:val="90"/>
          <w:sz w:val="32"/>
          <w:szCs w:val="32"/>
        </w:rPr>
        <w:t>中央区地域づくり支援</w:t>
      </w:r>
      <w:r w:rsidR="00570BD2">
        <w:rPr>
          <w:rFonts w:ascii="HG丸ｺﾞｼｯｸM-PRO" w:eastAsia="HG丸ｺﾞｼｯｸM-PRO" w:hAnsi="HG丸ｺﾞｼｯｸM-PRO" w:cs="メイリオ" w:hint="eastAsia"/>
          <w:b/>
          <w:w w:val="90"/>
          <w:sz w:val="32"/>
          <w:szCs w:val="32"/>
        </w:rPr>
        <w:t>課支援第一班</w:t>
      </w:r>
      <w:r w:rsidRPr="00C15655">
        <w:rPr>
          <w:rFonts w:ascii="HG丸ｺﾞｼｯｸM-PRO" w:eastAsia="HG丸ｺﾞｼｯｸM-PRO" w:hAnsi="HG丸ｺﾞｼｯｸM-PRO" w:cs="メイリオ" w:hint="eastAsia"/>
          <w:b/>
          <w:w w:val="90"/>
          <w:sz w:val="32"/>
          <w:szCs w:val="32"/>
        </w:rPr>
        <w:t>あて</w:t>
      </w:r>
    </w:p>
    <w:p w14:paraId="65C0404A" w14:textId="77777777" w:rsidR="0024170F" w:rsidRDefault="00D974B2" w:rsidP="00D91FDC">
      <w:pPr>
        <w:adjustRightInd w:val="0"/>
        <w:spacing w:before="240" w:after="0" w:line="260" w:lineRule="exact"/>
        <w:jc w:val="right"/>
        <w:rPr>
          <w:rFonts w:ascii="HG丸ｺﾞｼｯｸM-PRO" w:eastAsia="HG丸ｺﾞｼｯｸM-PRO" w:hAnsi="HG丸ｺﾞｼｯｸM-PRO" w:cs="メイリオ"/>
          <w:b/>
          <w:sz w:val="32"/>
          <w:szCs w:val="32"/>
        </w:rPr>
      </w:pPr>
      <w:r w:rsidRPr="00D974B2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ＦＡＸ：０４３－２２１－２１７９</w:t>
      </w:r>
    </w:p>
    <w:p w14:paraId="46E86C61" w14:textId="1B6F4A33" w:rsidR="00925DDA" w:rsidRDefault="00925DDA" w:rsidP="00D91FDC">
      <w:pPr>
        <w:adjustRightInd w:val="0"/>
        <w:spacing w:before="240" w:after="0" w:line="260" w:lineRule="exact"/>
        <w:jc w:val="right"/>
        <w:rPr>
          <w:rFonts w:ascii="HG丸ｺﾞｼｯｸM-PRO" w:eastAsia="HG丸ｺﾞｼｯｸM-PRO" w:hAnsi="HG丸ｺﾞｼｯｸM-PRO" w:cs="メイリオ"/>
          <w:b/>
          <w:sz w:val="32"/>
          <w:szCs w:val="32"/>
        </w:rPr>
      </w:pPr>
    </w:p>
    <w:p w14:paraId="5D928D65" w14:textId="6441EE77" w:rsidR="00D974B2" w:rsidRDefault="0047332A" w:rsidP="00925DDA">
      <w:pPr>
        <w:adjustRightInd w:val="0"/>
        <w:spacing w:after="0" w:line="240" w:lineRule="auto"/>
        <w:ind w:right="509"/>
        <w:jc w:val="right"/>
        <w:rPr>
          <w:rFonts w:ascii="HG丸ｺﾞｼｯｸM-PRO" w:eastAsia="HG丸ｺﾞｼｯｸM-PRO" w:hAnsi="HG丸ｺﾞｼｯｸM-PRO" w:cs="メイリオ"/>
          <w:b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２</w:t>
      </w:r>
      <w:r w:rsidR="00D974B2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月</w:t>
      </w:r>
      <w:r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７</w:t>
      </w:r>
      <w:r w:rsidR="00D974B2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日（</w:t>
      </w:r>
      <w:r w:rsidR="00720364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土</w:t>
      </w:r>
      <w:r w:rsidR="00D974B2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）開催</w:t>
      </w:r>
      <w:r w:rsidR="009F7B06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の</w:t>
      </w:r>
      <w:r w:rsidR="00D974B2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「地域リーダー研修」に申込みま</w:t>
      </w:r>
      <w:r w:rsidR="00925DDA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す。</w:t>
      </w: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1"/>
        <w:gridCol w:w="7325"/>
      </w:tblGrid>
      <w:tr w:rsidR="00D974B2" w14:paraId="39740723" w14:textId="77777777" w:rsidTr="00194638">
        <w:trPr>
          <w:trHeight w:val="847"/>
        </w:trPr>
        <w:tc>
          <w:tcPr>
            <w:tcW w:w="30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473275" w14:textId="77777777" w:rsidR="00D974B2" w:rsidRPr="00720364" w:rsidRDefault="00D91FDC" w:rsidP="00720364">
            <w:pPr>
              <w:pStyle w:val="ac"/>
              <w:spacing w:line="600" w:lineRule="auto"/>
              <w:ind w:left="360" w:firstLineChars="100" w:firstLine="321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  <w:r w:rsidRPr="00D974B2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  <w:t>所属団体</w:t>
            </w:r>
          </w:p>
        </w:tc>
        <w:tc>
          <w:tcPr>
            <w:tcW w:w="73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679961" w14:textId="77777777" w:rsidR="00D974B2" w:rsidRPr="00D974B2" w:rsidRDefault="00D974B2" w:rsidP="005F660D">
            <w:pPr>
              <w:spacing w:line="600" w:lineRule="auto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</w:p>
        </w:tc>
      </w:tr>
      <w:tr w:rsidR="00D974B2" w14:paraId="0EA7ACC0" w14:textId="77777777" w:rsidTr="00194638">
        <w:trPr>
          <w:trHeight w:val="777"/>
        </w:trPr>
        <w:tc>
          <w:tcPr>
            <w:tcW w:w="30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42AEF2" w14:textId="77777777" w:rsidR="00D974B2" w:rsidRPr="00546EE6" w:rsidRDefault="00D91FDC" w:rsidP="00D91FDC">
            <w:pPr>
              <w:pStyle w:val="ac"/>
              <w:spacing w:line="600" w:lineRule="auto"/>
              <w:ind w:left="360" w:firstLineChars="200" w:firstLine="643"/>
              <w:rPr>
                <w:rFonts w:ascii="HG丸ｺﾞｼｯｸM-PRO" w:eastAsia="HG丸ｺﾞｼｯｸM-PRO" w:hAnsi="HG丸ｺﾞｼｯｸM-PRO" w:cs="メイリオ"/>
                <w:b/>
                <w:w w:val="80"/>
                <w:sz w:val="32"/>
                <w:szCs w:val="32"/>
              </w:rPr>
            </w:pPr>
            <w:r w:rsidRPr="00D91FDC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  <w:t>氏名</w:t>
            </w:r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3E3C9A" w14:textId="77777777" w:rsidR="00D974B2" w:rsidRPr="00D974B2" w:rsidRDefault="00D974B2" w:rsidP="005F660D">
            <w:pPr>
              <w:spacing w:line="600" w:lineRule="auto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</w:p>
        </w:tc>
      </w:tr>
      <w:tr w:rsidR="00D974B2" w14:paraId="7765613E" w14:textId="77777777" w:rsidTr="00194638">
        <w:trPr>
          <w:trHeight w:val="845"/>
        </w:trPr>
        <w:tc>
          <w:tcPr>
            <w:tcW w:w="30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9AFC31" w14:textId="77777777" w:rsidR="00D974B2" w:rsidRPr="00D974B2" w:rsidRDefault="00D91FDC" w:rsidP="005F660D">
            <w:pPr>
              <w:spacing w:line="60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  <w:r w:rsidRPr="00546EE6">
              <w:rPr>
                <w:rFonts w:ascii="HG丸ｺﾞｼｯｸM-PRO" w:eastAsia="HG丸ｺﾞｼｯｸM-PRO" w:hAnsi="HG丸ｺﾞｼｯｸM-PRO" w:cs="メイリオ" w:hint="eastAsia"/>
                <w:b/>
                <w:w w:val="80"/>
                <w:sz w:val="28"/>
                <w:szCs w:val="32"/>
              </w:rPr>
              <w:t>連絡先（ＴＥＬ）</w:t>
            </w:r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C9D7B7" w14:textId="77777777" w:rsidR="00D974B2" w:rsidRPr="00D974B2" w:rsidRDefault="00D974B2" w:rsidP="005F660D">
            <w:pPr>
              <w:spacing w:line="600" w:lineRule="auto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</w:p>
        </w:tc>
      </w:tr>
      <w:tr w:rsidR="00D974B2" w14:paraId="6A7CC1DE" w14:textId="77777777" w:rsidTr="00194638">
        <w:trPr>
          <w:trHeight w:val="926"/>
        </w:trPr>
        <w:tc>
          <w:tcPr>
            <w:tcW w:w="30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7507898" w14:textId="77777777" w:rsidR="00D974B2" w:rsidRPr="00D974B2" w:rsidRDefault="00D91FDC" w:rsidP="005F660D">
            <w:pPr>
              <w:spacing w:line="600" w:lineRule="auto"/>
              <w:jc w:val="center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  <w:r w:rsidRPr="005020DA">
              <w:rPr>
                <w:rFonts w:ascii="HG丸ｺﾞｼｯｸM-PRO" w:eastAsia="HG丸ｺﾞｼｯｸM-PRO" w:hAnsi="HG丸ｺﾞｼｯｸM-PRO" w:cs="メイリオ" w:hint="eastAsia"/>
                <w:b/>
                <w:w w:val="75"/>
                <w:sz w:val="32"/>
                <w:szCs w:val="32"/>
                <w:fitText w:val="1926" w:id="-1521705216"/>
              </w:rPr>
              <w:t>Eメール（任意</w:t>
            </w:r>
            <w:r w:rsidRPr="005020DA">
              <w:rPr>
                <w:rFonts w:ascii="HG丸ｺﾞｼｯｸM-PRO" w:eastAsia="HG丸ｺﾞｼｯｸM-PRO" w:hAnsi="HG丸ｺﾞｼｯｸM-PRO" w:cs="メイリオ" w:hint="eastAsia"/>
                <w:b/>
                <w:spacing w:val="4"/>
                <w:w w:val="75"/>
                <w:sz w:val="32"/>
                <w:szCs w:val="32"/>
                <w:fitText w:val="1926" w:id="-1521705216"/>
              </w:rPr>
              <w:t>）</w:t>
            </w:r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52F1671" w14:textId="77777777" w:rsidR="00D974B2" w:rsidRPr="00D974B2" w:rsidRDefault="00D974B2" w:rsidP="005F660D">
            <w:pPr>
              <w:spacing w:line="600" w:lineRule="auto"/>
              <w:rPr>
                <w:rFonts w:ascii="HG丸ｺﾞｼｯｸM-PRO" w:eastAsia="HG丸ｺﾞｼｯｸM-PRO" w:hAnsi="HG丸ｺﾞｼｯｸM-PRO" w:cs="メイリオ"/>
                <w:b/>
                <w:sz w:val="32"/>
                <w:szCs w:val="32"/>
              </w:rPr>
            </w:pPr>
          </w:p>
        </w:tc>
      </w:tr>
    </w:tbl>
    <w:p w14:paraId="0C515338" w14:textId="77777777" w:rsidR="00546EE6" w:rsidRPr="00D91FDC" w:rsidRDefault="00D962AF" w:rsidP="00D91FDC">
      <w:pPr>
        <w:adjustRightInd w:val="0"/>
        <w:spacing w:after="0" w:line="240" w:lineRule="auto"/>
        <w:rPr>
          <w:rFonts w:ascii="BIZ UDPゴシック" w:eastAsia="BIZ UDPゴシック" w:hAnsi="BIZ UDPゴシック" w:cs="メイリオ"/>
          <w:b/>
          <w:sz w:val="26"/>
          <w:szCs w:val="26"/>
        </w:rPr>
      </w:pP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●申込方法</w:t>
      </w:r>
      <w:r w:rsidR="00546EE6"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：</w:t>
      </w:r>
    </w:p>
    <w:p w14:paraId="26F24078" w14:textId="67DC3FFB" w:rsidR="00753E53" w:rsidRPr="00D91FDC" w:rsidRDefault="00D962AF" w:rsidP="00D91FDC">
      <w:pPr>
        <w:adjustRightInd w:val="0"/>
        <w:spacing w:after="0" w:line="240" w:lineRule="auto"/>
        <w:ind w:rightChars="-26" w:right="-57"/>
        <w:rPr>
          <w:rFonts w:ascii="BIZ UDPゴシック" w:eastAsia="BIZ UDPゴシック" w:hAnsi="BIZ UDPゴシック" w:cs="メイリオ"/>
          <w:b/>
          <w:sz w:val="26"/>
          <w:szCs w:val="26"/>
        </w:rPr>
      </w:pP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 xml:space="preserve">　</w:t>
      </w:r>
      <w:r w:rsidR="0047332A">
        <w:rPr>
          <w:rFonts w:ascii="BIZ UDPゴシック" w:eastAsia="BIZ UDPゴシック" w:hAnsi="BIZ UDPゴシック" w:cs="メイリオ" w:hint="eastAsia"/>
          <w:b/>
          <w:sz w:val="26"/>
          <w:szCs w:val="26"/>
        </w:rPr>
        <w:t>1</w:t>
      </w: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月</w:t>
      </w:r>
      <w:r w:rsidR="0047332A">
        <w:rPr>
          <w:rFonts w:ascii="BIZ UDPゴシック" w:eastAsia="BIZ UDPゴシック" w:hAnsi="BIZ UDPゴシック" w:cs="メイリオ" w:hint="eastAsia"/>
          <w:b/>
          <w:sz w:val="26"/>
          <w:szCs w:val="26"/>
        </w:rPr>
        <w:t>28</w:t>
      </w: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日（</w:t>
      </w:r>
      <w:r w:rsidR="0047332A">
        <w:rPr>
          <w:rFonts w:ascii="BIZ UDPゴシック" w:eastAsia="BIZ UDPゴシック" w:hAnsi="BIZ UDPゴシック" w:cs="メイリオ" w:hint="eastAsia"/>
          <w:b/>
          <w:sz w:val="26"/>
          <w:szCs w:val="26"/>
        </w:rPr>
        <w:t>水</w:t>
      </w: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）までに</w:t>
      </w:r>
      <w:r w:rsidR="00E5385E"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上記「参加申込書」にご記入の上</w:t>
      </w: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、ＦＡＸ</w:t>
      </w:r>
      <w:r w:rsidR="00D91FDC"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またはEメール</w:t>
      </w: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にて</w:t>
      </w:r>
      <w:r w:rsidR="00D91FDC"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ご</w:t>
      </w: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送付ください。</w:t>
      </w:r>
      <w:r w:rsidR="00B85D6D">
        <w:rPr>
          <w:rFonts w:ascii="BIZ UDPゴシック" w:eastAsia="BIZ UDPゴシック" w:hAnsi="BIZ UDPゴシック" w:cs="メイリオ" w:hint="eastAsia"/>
          <w:b/>
          <w:sz w:val="26"/>
          <w:szCs w:val="26"/>
        </w:rPr>
        <w:t>（締め切りを過ぎた場合でも、空きがあれば申し込み、可能です。ご相談ください。）</w:t>
      </w:r>
    </w:p>
    <w:p w14:paraId="22D06D33" w14:textId="77777777" w:rsidR="007D2089" w:rsidRDefault="007D2089" w:rsidP="00194638">
      <w:pPr>
        <w:adjustRightInd w:val="0"/>
        <w:spacing w:after="0" w:line="320" w:lineRule="exact"/>
        <w:rPr>
          <w:rFonts w:ascii="BIZ UDPゴシック" w:eastAsia="BIZ UDPゴシック" w:hAnsi="BIZ UDPゴシック" w:cs="メイリオ"/>
          <w:b/>
          <w:sz w:val="26"/>
          <w:szCs w:val="26"/>
        </w:rPr>
      </w:pPr>
    </w:p>
    <w:p w14:paraId="36A00D1E" w14:textId="30FA11F9" w:rsidR="00194638" w:rsidRDefault="00D91FDC" w:rsidP="00194638">
      <w:pPr>
        <w:adjustRightInd w:val="0"/>
        <w:spacing w:after="0" w:line="320" w:lineRule="exact"/>
        <w:rPr>
          <w:rFonts w:ascii="BIZ UDPゴシック" w:eastAsia="BIZ UDPゴシック" w:hAnsi="BIZ UDPゴシック" w:cs="メイリオ"/>
          <w:b/>
          <w:sz w:val="26"/>
          <w:szCs w:val="26"/>
        </w:rPr>
      </w:pP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●注意事項：</w:t>
      </w:r>
    </w:p>
    <w:p w14:paraId="3524035A" w14:textId="7C9DE5E7" w:rsidR="00D91FDC" w:rsidRPr="007A4657" w:rsidRDefault="00D91FDC" w:rsidP="007A4657">
      <w:pPr>
        <w:pStyle w:val="ac"/>
        <w:numPr>
          <w:ilvl w:val="0"/>
          <w:numId w:val="2"/>
        </w:numPr>
        <w:adjustRightInd w:val="0"/>
        <w:spacing w:after="0" w:line="320" w:lineRule="exact"/>
        <w:rPr>
          <w:rFonts w:ascii="BIZ UDPゴシック" w:eastAsia="BIZ UDPゴシック" w:hAnsi="BIZ UDPゴシック" w:cs="メイリオ"/>
          <w:sz w:val="26"/>
          <w:szCs w:val="26"/>
        </w:rPr>
      </w:pPr>
      <w:r w:rsidRPr="007A4657">
        <w:rPr>
          <w:rFonts w:ascii="BIZ UDPゴシック" w:eastAsia="BIZ UDPゴシック" w:hAnsi="BIZ UDPゴシック" w:cs="メイリオ" w:hint="eastAsia"/>
          <w:sz w:val="26"/>
          <w:szCs w:val="26"/>
        </w:rPr>
        <w:t>申込みが定員を超え</w:t>
      </w:r>
      <w:r w:rsidR="00904890">
        <w:rPr>
          <w:rFonts w:ascii="BIZ UDPゴシック" w:eastAsia="BIZ UDPゴシック" w:hAnsi="BIZ UDPゴシック" w:cs="メイリオ" w:hint="eastAsia"/>
          <w:sz w:val="26"/>
          <w:szCs w:val="26"/>
        </w:rPr>
        <w:t>、</w:t>
      </w:r>
      <w:r w:rsidR="00C973B4">
        <w:rPr>
          <w:rFonts w:ascii="BIZ UDPゴシック" w:eastAsia="BIZ UDPゴシック" w:hAnsi="BIZ UDPゴシック" w:cs="メイリオ" w:hint="eastAsia"/>
          <w:sz w:val="26"/>
          <w:szCs w:val="26"/>
        </w:rPr>
        <w:t>抽選</w:t>
      </w:r>
      <w:r w:rsidRPr="007A4657">
        <w:rPr>
          <w:rFonts w:ascii="BIZ UDPゴシック" w:eastAsia="BIZ UDPゴシック" w:hAnsi="BIZ UDPゴシック" w:cs="メイリオ" w:hint="eastAsia"/>
          <w:sz w:val="26"/>
          <w:szCs w:val="26"/>
        </w:rPr>
        <w:t>になる場合があります。</w:t>
      </w:r>
    </w:p>
    <w:p w14:paraId="41A16A2A" w14:textId="67EC5C6D" w:rsidR="000A744A" w:rsidRPr="007A4657" w:rsidRDefault="007A4657" w:rsidP="007A4657">
      <w:pPr>
        <w:pStyle w:val="ac"/>
        <w:numPr>
          <w:ilvl w:val="0"/>
          <w:numId w:val="2"/>
        </w:numPr>
        <w:adjustRightInd w:val="0"/>
        <w:spacing w:after="0" w:line="320" w:lineRule="exact"/>
        <w:ind w:left="284" w:hanging="174"/>
        <w:rPr>
          <w:rFonts w:ascii="BIZ UDPゴシック" w:eastAsia="BIZ UDPゴシック" w:hAnsi="BIZ UDPゴシック" w:cs="メイリオ"/>
          <w:sz w:val="26"/>
          <w:szCs w:val="26"/>
        </w:rPr>
      </w:pPr>
      <w:r>
        <w:rPr>
          <w:rFonts w:ascii="BIZ UDPゴシック" w:eastAsia="BIZ UDPゴシック" w:hAnsi="BIZ UDPゴシック" w:cs="メイリオ" w:hint="eastAsia"/>
          <w:sz w:val="26"/>
          <w:szCs w:val="26"/>
        </w:rPr>
        <w:t xml:space="preserve">　</w:t>
      </w:r>
      <w:r w:rsidR="00D91FDC" w:rsidRPr="007A4657">
        <w:rPr>
          <w:rFonts w:ascii="BIZ UDPゴシック" w:eastAsia="BIZ UDPゴシック" w:hAnsi="BIZ UDPゴシック" w:cs="メイリオ" w:hint="eastAsia"/>
          <w:sz w:val="26"/>
          <w:szCs w:val="26"/>
        </w:rPr>
        <w:t>市では</w:t>
      </w:r>
      <w:r w:rsidR="00194638" w:rsidRPr="007A4657">
        <w:rPr>
          <w:rFonts w:ascii="BIZ UDPゴシック" w:eastAsia="BIZ UDPゴシック" w:hAnsi="BIZ UDPゴシック" w:cs="メイリオ" w:hint="eastAsia"/>
          <w:sz w:val="26"/>
          <w:szCs w:val="26"/>
        </w:rPr>
        <w:t>プラスチックごみの発生抑制のため、研修内でのペットボトル飲料の提供は</w:t>
      </w:r>
      <w:r w:rsidR="000A744A" w:rsidRPr="007A4657">
        <w:rPr>
          <w:rFonts w:ascii="BIZ UDPゴシック" w:eastAsia="BIZ UDPゴシック" w:hAnsi="BIZ UDPゴシック" w:cs="メイリオ" w:hint="eastAsia"/>
          <w:sz w:val="26"/>
          <w:szCs w:val="26"/>
        </w:rPr>
        <w:t>控えさせていただきますので、</w:t>
      </w:r>
      <w:r w:rsidR="00194638" w:rsidRPr="007A4657">
        <w:rPr>
          <w:rFonts w:ascii="BIZ UDPゴシック" w:eastAsia="BIZ UDPゴシック" w:hAnsi="BIZ UDPゴシック" w:cs="メイリオ" w:hint="eastAsia"/>
          <w:sz w:val="26"/>
          <w:szCs w:val="26"/>
        </w:rPr>
        <w:t>マイボトルをご持参ください。</w:t>
      </w:r>
    </w:p>
    <w:p w14:paraId="68729842" w14:textId="3F08FB8B" w:rsidR="008304B5" w:rsidRPr="007A4657" w:rsidRDefault="008304B5" w:rsidP="008304B5">
      <w:pPr>
        <w:pStyle w:val="ac"/>
        <w:numPr>
          <w:ilvl w:val="0"/>
          <w:numId w:val="2"/>
        </w:numPr>
        <w:adjustRightInd w:val="0"/>
        <w:spacing w:after="0" w:line="320" w:lineRule="exact"/>
        <w:rPr>
          <w:rFonts w:ascii="BIZ UDPゴシック" w:eastAsia="BIZ UDPゴシック" w:hAnsi="BIZ UDPゴシック" w:cs="メイリオ"/>
          <w:sz w:val="26"/>
          <w:szCs w:val="26"/>
        </w:rPr>
      </w:pPr>
      <w:r w:rsidRPr="007A4657">
        <w:rPr>
          <w:rFonts w:ascii="BIZ UDPゴシック" w:eastAsia="BIZ UDPゴシック" w:hAnsi="BIZ UDPゴシック" w:cs="メイリオ" w:hint="eastAsia"/>
          <w:sz w:val="26"/>
          <w:szCs w:val="26"/>
        </w:rPr>
        <w:t>当日駐車場の混雑</w:t>
      </w:r>
      <w:r>
        <w:rPr>
          <w:rFonts w:ascii="BIZ UDPゴシック" w:eastAsia="BIZ UDPゴシック" w:hAnsi="BIZ UDPゴシック" w:cs="メイリオ" w:hint="eastAsia"/>
          <w:sz w:val="26"/>
          <w:szCs w:val="26"/>
        </w:rPr>
        <w:t>も</w:t>
      </w:r>
      <w:r w:rsidRPr="007A4657">
        <w:rPr>
          <w:rFonts w:ascii="BIZ UDPゴシック" w:eastAsia="BIZ UDPゴシック" w:hAnsi="BIZ UDPゴシック" w:cs="メイリオ" w:hint="eastAsia"/>
          <w:sz w:val="26"/>
          <w:szCs w:val="26"/>
        </w:rPr>
        <w:t>予想されますので、</w:t>
      </w:r>
      <w:r>
        <w:rPr>
          <w:rFonts w:ascii="BIZ UDPゴシック" w:eastAsia="BIZ UDPゴシック" w:hAnsi="BIZ UDPゴシック" w:cs="メイリオ" w:hint="eastAsia"/>
          <w:sz w:val="26"/>
          <w:szCs w:val="26"/>
        </w:rPr>
        <w:t>できる限り、</w:t>
      </w:r>
      <w:r w:rsidRPr="007A4657">
        <w:rPr>
          <w:rFonts w:ascii="BIZ UDPゴシック" w:eastAsia="BIZ UDPゴシック" w:hAnsi="BIZ UDPゴシック" w:cs="メイリオ" w:hint="eastAsia"/>
          <w:sz w:val="26"/>
          <w:szCs w:val="26"/>
        </w:rPr>
        <w:t>公共交通機関等をご利用ください。</w:t>
      </w:r>
    </w:p>
    <w:p w14:paraId="0F48155D" w14:textId="6870054C" w:rsidR="008304B5" w:rsidRDefault="008304B5" w:rsidP="008304B5">
      <w:pPr>
        <w:adjustRightInd w:val="0"/>
        <w:spacing w:after="0" w:line="320" w:lineRule="exact"/>
        <w:rPr>
          <w:rFonts w:ascii="BIZ UDPゴシック" w:eastAsia="BIZ UDPゴシック" w:hAnsi="BIZ UDPゴシック" w:cs="メイリオ"/>
          <w:b/>
          <w:sz w:val="26"/>
          <w:szCs w:val="26"/>
        </w:rPr>
      </w:pPr>
    </w:p>
    <w:p w14:paraId="4C48DAAF" w14:textId="3809E6EB" w:rsidR="008304B5" w:rsidRDefault="008304B5" w:rsidP="008304B5">
      <w:pPr>
        <w:tabs>
          <w:tab w:val="left" w:pos="5775"/>
        </w:tabs>
        <w:adjustRightInd w:val="0"/>
        <w:spacing w:after="0" w:line="340" w:lineRule="exact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/>
          <w:sz w:val="26"/>
          <w:szCs w:val="26"/>
        </w:rPr>
        <w:tab/>
      </w:r>
    </w:p>
    <w:p w14:paraId="21FA372E" w14:textId="77777777" w:rsidR="00D962AF" w:rsidRPr="00D91FDC" w:rsidRDefault="00D962AF" w:rsidP="00194638">
      <w:pPr>
        <w:adjustRightInd w:val="0"/>
        <w:spacing w:after="0" w:line="320" w:lineRule="exact"/>
        <w:rPr>
          <w:rFonts w:ascii="BIZ UDPゴシック" w:eastAsia="BIZ UDPゴシック" w:hAnsi="BIZ UDPゴシック" w:cs="メイリオ"/>
          <w:b/>
          <w:sz w:val="26"/>
          <w:szCs w:val="26"/>
        </w:rPr>
      </w:pP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>●申込・問い合わせ先：</w:t>
      </w:r>
      <w:r w:rsidR="00546EE6" w:rsidRPr="00D91FDC">
        <w:rPr>
          <w:rFonts w:ascii="BIZ UDPゴシック" w:eastAsia="BIZ UDPゴシック" w:hAnsi="BIZ UDPゴシック" w:cs="メイリオ"/>
          <w:b/>
          <w:sz w:val="26"/>
          <w:szCs w:val="26"/>
        </w:rPr>
        <w:t xml:space="preserve"> </w:t>
      </w:r>
    </w:p>
    <w:p w14:paraId="17239DC1" w14:textId="7687CF96" w:rsidR="00D962AF" w:rsidRPr="00D91FDC" w:rsidRDefault="00D962AF" w:rsidP="00194638">
      <w:pPr>
        <w:adjustRightInd w:val="0"/>
        <w:spacing w:after="0" w:line="340" w:lineRule="exact"/>
        <w:rPr>
          <w:rFonts w:ascii="BIZ UDPゴシック" w:eastAsia="BIZ UDPゴシック" w:hAnsi="BIZ UDPゴシック" w:cs="メイリオ"/>
          <w:b/>
          <w:sz w:val="26"/>
          <w:szCs w:val="26"/>
        </w:rPr>
      </w:pP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 xml:space="preserve">　中央区地域</w:t>
      </w:r>
      <w:r w:rsidR="00570BD2">
        <w:rPr>
          <w:rFonts w:ascii="BIZ UDPゴシック" w:eastAsia="BIZ UDPゴシック" w:hAnsi="BIZ UDPゴシック" w:cs="メイリオ" w:hint="eastAsia"/>
          <w:b/>
          <w:sz w:val="26"/>
          <w:szCs w:val="26"/>
        </w:rPr>
        <w:t>づくり支援課</w:t>
      </w: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 xml:space="preserve">　</w:t>
      </w:r>
      <w:r w:rsidR="00570BD2">
        <w:rPr>
          <w:rFonts w:ascii="BIZ UDPゴシック" w:eastAsia="BIZ UDPゴシック" w:hAnsi="BIZ UDPゴシック" w:cs="メイリオ" w:hint="eastAsia"/>
          <w:b/>
          <w:sz w:val="26"/>
          <w:szCs w:val="26"/>
        </w:rPr>
        <w:t>支援第一班</w:t>
      </w:r>
    </w:p>
    <w:p w14:paraId="4C67B7E0" w14:textId="77777777" w:rsidR="00D962AF" w:rsidRPr="00D91FDC" w:rsidRDefault="00D962AF" w:rsidP="00194638">
      <w:pPr>
        <w:adjustRightInd w:val="0"/>
        <w:spacing w:after="0" w:line="340" w:lineRule="exact"/>
        <w:rPr>
          <w:rFonts w:ascii="BIZ UDPゴシック" w:eastAsia="BIZ UDPゴシック" w:hAnsi="BIZ UDPゴシック" w:cs="メイリオ"/>
          <w:b/>
          <w:sz w:val="26"/>
          <w:szCs w:val="26"/>
        </w:rPr>
      </w:pP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 xml:space="preserve">　電話：２２１－２１０５　FAX：２２１－２１７９</w:t>
      </w:r>
    </w:p>
    <w:p w14:paraId="4205E025" w14:textId="77777777" w:rsidR="007E3278" w:rsidRPr="00D91FDC" w:rsidRDefault="00D962AF" w:rsidP="00194638">
      <w:pPr>
        <w:spacing w:line="340" w:lineRule="exact"/>
        <w:rPr>
          <w:rFonts w:ascii="BIZ UDPゴシック" w:eastAsia="BIZ UDPゴシック" w:hAnsi="BIZ UDPゴシック"/>
          <w:sz w:val="26"/>
          <w:szCs w:val="26"/>
        </w:rPr>
      </w:pPr>
      <w:r w:rsidRPr="00D91FDC">
        <w:rPr>
          <w:rFonts w:ascii="BIZ UDPゴシック" w:eastAsia="BIZ UDPゴシック" w:hAnsi="BIZ UDPゴシック" w:cs="メイリオ" w:hint="eastAsia"/>
          <w:b/>
          <w:sz w:val="26"/>
          <w:szCs w:val="26"/>
        </w:rPr>
        <w:t xml:space="preserve">　Ｅメール：</w:t>
      </w:r>
      <w:hyperlink r:id="rId8" w:history="1">
        <w:r w:rsidR="00D91732" w:rsidRPr="009F7FD0">
          <w:rPr>
            <w:rStyle w:val="af9"/>
            <w:rFonts w:ascii="BIZ UDPゴシック" w:eastAsia="BIZ UDPゴシック" w:hAnsi="BIZ UDPゴシック" w:cs="メイリオ" w:hint="eastAsia"/>
            <w:b/>
            <w:sz w:val="26"/>
            <w:szCs w:val="26"/>
          </w:rPr>
          <w:t>chiiki</w:t>
        </w:r>
        <w:r w:rsidR="00D91732" w:rsidRPr="009F7FD0">
          <w:rPr>
            <w:rStyle w:val="af9"/>
            <w:rFonts w:ascii="BIZ UDPゴシック" w:eastAsia="BIZ UDPゴシック" w:hAnsi="BIZ UDPゴシック" w:cs="メイリオ"/>
            <w:b/>
            <w:sz w:val="26"/>
            <w:szCs w:val="26"/>
          </w:rPr>
          <w:t>zukuri</w:t>
        </w:r>
        <w:r w:rsidR="00D91732" w:rsidRPr="009F7FD0">
          <w:rPr>
            <w:rStyle w:val="af9"/>
            <w:rFonts w:ascii="BIZ UDPゴシック" w:eastAsia="BIZ UDPゴシック" w:hAnsi="BIZ UDPゴシック" w:cs="メイリオ" w:hint="eastAsia"/>
            <w:b/>
            <w:sz w:val="26"/>
            <w:szCs w:val="26"/>
          </w:rPr>
          <w:t>.CHU@city.chiba.lg.jp</w:t>
        </w:r>
      </w:hyperlink>
    </w:p>
    <w:sectPr w:rsidR="007E3278" w:rsidRPr="00D91FDC" w:rsidSect="007E25A5">
      <w:pgSz w:w="11906" w:h="16838"/>
      <w:pgMar w:top="907" w:right="737" w:bottom="907" w:left="737" w:header="0" w:footer="0" w:gutter="0"/>
      <w:pgBorders w:offsetFrom="page">
        <w:top w:val="diamondsGray" w:sz="12" w:space="31" w:color="auto"/>
        <w:bottom w:val="diamondsGray" w:sz="12" w:space="28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D3E15" w14:textId="77777777" w:rsidR="00736C13" w:rsidRDefault="00736C13" w:rsidP="00013A9A">
      <w:pPr>
        <w:spacing w:after="0" w:line="240" w:lineRule="auto"/>
      </w:pPr>
      <w:r>
        <w:separator/>
      </w:r>
    </w:p>
  </w:endnote>
  <w:endnote w:type="continuationSeparator" w:id="0">
    <w:p w14:paraId="30E65826" w14:textId="77777777" w:rsidR="00736C13" w:rsidRDefault="00736C13" w:rsidP="0001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D94F2" w14:textId="77777777" w:rsidR="00736C13" w:rsidRDefault="00736C13" w:rsidP="00013A9A">
      <w:pPr>
        <w:spacing w:after="0" w:line="240" w:lineRule="auto"/>
      </w:pPr>
      <w:r>
        <w:separator/>
      </w:r>
    </w:p>
  </w:footnote>
  <w:footnote w:type="continuationSeparator" w:id="0">
    <w:p w14:paraId="224C38A6" w14:textId="77777777" w:rsidR="00736C13" w:rsidRDefault="00736C13" w:rsidP="0001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20E2"/>
    <w:multiLevelType w:val="hybridMultilevel"/>
    <w:tmpl w:val="11427266"/>
    <w:lvl w:ilvl="0" w:tplc="1E02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8D038A"/>
    <w:multiLevelType w:val="hybridMultilevel"/>
    <w:tmpl w:val="CF0A5BD2"/>
    <w:lvl w:ilvl="0" w:tplc="7EAC1B54">
      <w:numFmt w:val="bullet"/>
      <w:lvlText w:val="・"/>
      <w:lvlJc w:val="left"/>
      <w:pPr>
        <w:ind w:left="470" w:hanging="360"/>
      </w:pPr>
      <w:rPr>
        <w:rFonts w:ascii="BIZ UDPゴシック" w:eastAsia="BIZ UDPゴシック" w:hAnsi="BIZ UDP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958831767">
    <w:abstractNumId w:val="0"/>
  </w:num>
  <w:num w:numId="2" w16cid:durableId="137982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4A"/>
    <w:rsid w:val="00013A9A"/>
    <w:rsid w:val="000143BB"/>
    <w:rsid w:val="00015E76"/>
    <w:rsid w:val="00024CBC"/>
    <w:rsid w:val="00027087"/>
    <w:rsid w:val="00036E25"/>
    <w:rsid w:val="00036F28"/>
    <w:rsid w:val="00051E01"/>
    <w:rsid w:val="00055357"/>
    <w:rsid w:val="00056CE9"/>
    <w:rsid w:val="0007122E"/>
    <w:rsid w:val="00093243"/>
    <w:rsid w:val="000A6931"/>
    <w:rsid w:val="000A744A"/>
    <w:rsid w:val="000B0E97"/>
    <w:rsid w:val="000B56B8"/>
    <w:rsid w:val="000C0762"/>
    <w:rsid w:val="000C66B1"/>
    <w:rsid w:val="000E0070"/>
    <w:rsid w:val="000E099C"/>
    <w:rsid w:val="000E3BB1"/>
    <w:rsid w:val="000E4E45"/>
    <w:rsid w:val="000F436D"/>
    <w:rsid w:val="000F554D"/>
    <w:rsid w:val="000F6768"/>
    <w:rsid w:val="00107FB8"/>
    <w:rsid w:val="00115BE1"/>
    <w:rsid w:val="00120D23"/>
    <w:rsid w:val="0012426B"/>
    <w:rsid w:val="001306DC"/>
    <w:rsid w:val="00141A9F"/>
    <w:rsid w:val="00142B18"/>
    <w:rsid w:val="00146CAF"/>
    <w:rsid w:val="00154D20"/>
    <w:rsid w:val="00161A1C"/>
    <w:rsid w:val="001678AB"/>
    <w:rsid w:val="0017586C"/>
    <w:rsid w:val="00191AED"/>
    <w:rsid w:val="0019295A"/>
    <w:rsid w:val="001939C0"/>
    <w:rsid w:val="00194638"/>
    <w:rsid w:val="001B2EC2"/>
    <w:rsid w:val="001C115F"/>
    <w:rsid w:val="001C1D93"/>
    <w:rsid w:val="001C7E87"/>
    <w:rsid w:val="001D0C46"/>
    <w:rsid w:val="001E33F4"/>
    <w:rsid w:val="001F0E50"/>
    <w:rsid w:val="001F52C2"/>
    <w:rsid w:val="001F79EE"/>
    <w:rsid w:val="00203204"/>
    <w:rsid w:val="00210450"/>
    <w:rsid w:val="00210B81"/>
    <w:rsid w:val="002149F8"/>
    <w:rsid w:val="0022050B"/>
    <w:rsid w:val="00225930"/>
    <w:rsid w:val="0024170F"/>
    <w:rsid w:val="002478EB"/>
    <w:rsid w:val="00256117"/>
    <w:rsid w:val="0026425D"/>
    <w:rsid w:val="0026570D"/>
    <w:rsid w:val="002758D5"/>
    <w:rsid w:val="002770AC"/>
    <w:rsid w:val="00284B92"/>
    <w:rsid w:val="00294482"/>
    <w:rsid w:val="002B4B03"/>
    <w:rsid w:val="002B4FB8"/>
    <w:rsid w:val="002C1776"/>
    <w:rsid w:val="002C247B"/>
    <w:rsid w:val="002C2570"/>
    <w:rsid w:val="002C5171"/>
    <w:rsid w:val="002D2B81"/>
    <w:rsid w:val="002D34C6"/>
    <w:rsid w:val="002E7BB2"/>
    <w:rsid w:val="002F06CE"/>
    <w:rsid w:val="002F428B"/>
    <w:rsid w:val="002F4C2F"/>
    <w:rsid w:val="002F5273"/>
    <w:rsid w:val="003115D9"/>
    <w:rsid w:val="00312411"/>
    <w:rsid w:val="00316AE0"/>
    <w:rsid w:val="00324D0D"/>
    <w:rsid w:val="00327F04"/>
    <w:rsid w:val="00340880"/>
    <w:rsid w:val="00343880"/>
    <w:rsid w:val="0034703F"/>
    <w:rsid w:val="0034781C"/>
    <w:rsid w:val="00355AE1"/>
    <w:rsid w:val="00361034"/>
    <w:rsid w:val="00363DDF"/>
    <w:rsid w:val="00371023"/>
    <w:rsid w:val="003727D4"/>
    <w:rsid w:val="00372B76"/>
    <w:rsid w:val="00376664"/>
    <w:rsid w:val="00376743"/>
    <w:rsid w:val="00392EA8"/>
    <w:rsid w:val="003A1B4E"/>
    <w:rsid w:val="003A56AA"/>
    <w:rsid w:val="003C1EFC"/>
    <w:rsid w:val="003C38E4"/>
    <w:rsid w:val="003D1F38"/>
    <w:rsid w:val="003D4A29"/>
    <w:rsid w:val="003D5040"/>
    <w:rsid w:val="003D5185"/>
    <w:rsid w:val="003D5EB1"/>
    <w:rsid w:val="003D7007"/>
    <w:rsid w:val="003E060C"/>
    <w:rsid w:val="003E6A8A"/>
    <w:rsid w:val="004164F2"/>
    <w:rsid w:val="00432124"/>
    <w:rsid w:val="004436AF"/>
    <w:rsid w:val="00444FA6"/>
    <w:rsid w:val="004471D8"/>
    <w:rsid w:val="004579AE"/>
    <w:rsid w:val="0046591A"/>
    <w:rsid w:val="00472BDB"/>
    <w:rsid w:val="0047332A"/>
    <w:rsid w:val="00473D72"/>
    <w:rsid w:val="00480868"/>
    <w:rsid w:val="004812F3"/>
    <w:rsid w:val="00483D71"/>
    <w:rsid w:val="00491E43"/>
    <w:rsid w:val="004A1DDA"/>
    <w:rsid w:val="004A27B8"/>
    <w:rsid w:val="004A6C98"/>
    <w:rsid w:val="004C1D9F"/>
    <w:rsid w:val="004C51CF"/>
    <w:rsid w:val="004C59E6"/>
    <w:rsid w:val="004C61A8"/>
    <w:rsid w:val="004D0445"/>
    <w:rsid w:val="004D0F95"/>
    <w:rsid w:val="004E3AF0"/>
    <w:rsid w:val="004F5593"/>
    <w:rsid w:val="00500071"/>
    <w:rsid w:val="005020DA"/>
    <w:rsid w:val="005036ED"/>
    <w:rsid w:val="00504EAD"/>
    <w:rsid w:val="00506BC3"/>
    <w:rsid w:val="00514914"/>
    <w:rsid w:val="0053031C"/>
    <w:rsid w:val="00533288"/>
    <w:rsid w:val="00536C9B"/>
    <w:rsid w:val="00537FA6"/>
    <w:rsid w:val="0054034F"/>
    <w:rsid w:val="00542708"/>
    <w:rsid w:val="0054308D"/>
    <w:rsid w:val="00546EE6"/>
    <w:rsid w:val="00557039"/>
    <w:rsid w:val="00561F79"/>
    <w:rsid w:val="00562127"/>
    <w:rsid w:val="00564057"/>
    <w:rsid w:val="00570BD2"/>
    <w:rsid w:val="0058658D"/>
    <w:rsid w:val="00593080"/>
    <w:rsid w:val="005A1427"/>
    <w:rsid w:val="005A2243"/>
    <w:rsid w:val="005A6857"/>
    <w:rsid w:val="005B3DA6"/>
    <w:rsid w:val="005C23E5"/>
    <w:rsid w:val="005D67B3"/>
    <w:rsid w:val="005F196F"/>
    <w:rsid w:val="005F3DDD"/>
    <w:rsid w:val="005F660D"/>
    <w:rsid w:val="005F6EB6"/>
    <w:rsid w:val="00617017"/>
    <w:rsid w:val="00621050"/>
    <w:rsid w:val="006279A8"/>
    <w:rsid w:val="006358A9"/>
    <w:rsid w:val="00636D81"/>
    <w:rsid w:val="006443EE"/>
    <w:rsid w:val="006515D4"/>
    <w:rsid w:val="00655A7B"/>
    <w:rsid w:val="00660748"/>
    <w:rsid w:val="00665664"/>
    <w:rsid w:val="00671824"/>
    <w:rsid w:val="006807AA"/>
    <w:rsid w:val="006809BD"/>
    <w:rsid w:val="006829F9"/>
    <w:rsid w:val="006A412C"/>
    <w:rsid w:val="006A595F"/>
    <w:rsid w:val="006C62B8"/>
    <w:rsid w:val="006D3526"/>
    <w:rsid w:val="006E5A70"/>
    <w:rsid w:val="00705EDB"/>
    <w:rsid w:val="00710274"/>
    <w:rsid w:val="00720364"/>
    <w:rsid w:val="0072245E"/>
    <w:rsid w:val="007306EC"/>
    <w:rsid w:val="007351E2"/>
    <w:rsid w:val="00736C13"/>
    <w:rsid w:val="00740E0B"/>
    <w:rsid w:val="007420C4"/>
    <w:rsid w:val="00751053"/>
    <w:rsid w:val="00751DFA"/>
    <w:rsid w:val="00753E53"/>
    <w:rsid w:val="007664BF"/>
    <w:rsid w:val="007674B0"/>
    <w:rsid w:val="00772384"/>
    <w:rsid w:val="007842DC"/>
    <w:rsid w:val="007934C8"/>
    <w:rsid w:val="007A4657"/>
    <w:rsid w:val="007A6153"/>
    <w:rsid w:val="007B4C93"/>
    <w:rsid w:val="007D18C0"/>
    <w:rsid w:val="007D2089"/>
    <w:rsid w:val="007D75AE"/>
    <w:rsid w:val="007D7FC4"/>
    <w:rsid w:val="007E25A5"/>
    <w:rsid w:val="007E2E46"/>
    <w:rsid w:val="007E3278"/>
    <w:rsid w:val="007E4792"/>
    <w:rsid w:val="007F1F8E"/>
    <w:rsid w:val="007F46DF"/>
    <w:rsid w:val="007F6755"/>
    <w:rsid w:val="007F6E3F"/>
    <w:rsid w:val="0080766C"/>
    <w:rsid w:val="00807727"/>
    <w:rsid w:val="00807E55"/>
    <w:rsid w:val="0081024B"/>
    <w:rsid w:val="00810EF6"/>
    <w:rsid w:val="0081644E"/>
    <w:rsid w:val="00821ACD"/>
    <w:rsid w:val="008304B5"/>
    <w:rsid w:val="00840EE6"/>
    <w:rsid w:val="008628D9"/>
    <w:rsid w:val="00866E7E"/>
    <w:rsid w:val="008701C7"/>
    <w:rsid w:val="00891F58"/>
    <w:rsid w:val="008955DA"/>
    <w:rsid w:val="008A5FA7"/>
    <w:rsid w:val="008B416A"/>
    <w:rsid w:val="008B42EB"/>
    <w:rsid w:val="008B6E6C"/>
    <w:rsid w:val="008C408D"/>
    <w:rsid w:val="008D543D"/>
    <w:rsid w:val="008E0461"/>
    <w:rsid w:val="008E2699"/>
    <w:rsid w:val="008E3AB8"/>
    <w:rsid w:val="008E4E23"/>
    <w:rsid w:val="008E5320"/>
    <w:rsid w:val="008E79AD"/>
    <w:rsid w:val="00904890"/>
    <w:rsid w:val="00905767"/>
    <w:rsid w:val="00906030"/>
    <w:rsid w:val="00906219"/>
    <w:rsid w:val="00914DB9"/>
    <w:rsid w:val="00921180"/>
    <w:rsid w:val="00925DDA"/>
    <w:rsid w:val="0092633C"/>
    <w:rsid w:val="009311F5"/>
    <w:rsid w:val="009408F6"/>
    <w:rsid w:val="0095210F"/>
    <w:rsid w:val="00954BD7"/>
    <w:rsid w:val="009577F7"/>
    <w:rsid w:val="00961E5E"/>
    <w:rsid w:val="00963E0D"/>
    <w:rsid w:val="00966C5F"/>
    <w:rsid w:val="00994B46"/>
    <w:rsid w:val="009A313C"/>
    <w:rsid w:val="009C592D"/>
    <w:rsid w:val="009E1C6C"/>
    <w:rsid w:val="009E5B44"/>
    <w:rsid w:val="009E787E"/>
    <w:rsid w:val="009F7B06"/>
    <w:rsid w:val="00A01C6B"/>
    <w:rsid w:val="00A021A6"/>
    <w:rsid w:val="00A022A7"/>
    <w:rsid w:val="00A20EFD"/>
    <w:rsid w:val="00A2708B"/>
    <w:rsid w:val="00A270C2"/>
    <w:rsid w:val="00A34EB8"/>
    <w:rsid w:val="00A3517F"/>
    <w:rsid w:val="00A4445D"/>
    <w:rsid w:val="00A45828"/>
    <w:rsid w:val="00A653B1"/>
    <w:rsid w:val="00A65D45"/>
    <w:rsid w:val="00A673A2"/>
    <w:rsid w:val="00A7032F"/>
    <w:rsid w:val="00A71339"/>
    <w:rsid w:val="00A73713"/>
    <w:rsid w:val="00A800D6"/>
    <w:rsid w:val="00A81B68"/>
    <w:rsid w:val="00A83AB8"/>
    <w:rsid w:val="00A96649"/>
    <w:rsid w:val="00AA2D13"/>
    <w:rsid w:val="00AA5DDB"/>
    <w:rsid w:val="00AA67CE"/>
    <w:rsid w:val="00AA6DFB"/>
    <w:rsid w:val="00AB041E"/>
    <w:rsid w:val="00AB1D3A"/>
    <w:rsid w:val="00AB5E1C"/>
    <w:rsid w:val="00AB6A33"/>
    <w:rsid w:val="00AC0F38"/>
    <w:rsid w:val="00AD3F9A"/>
    <w:rsid w:val="00AD4EB7"/>
    <w:rsid w:val="00AD5847"/>
    <w:rsid w:val="00AE1B33"/>
    <w:rsid w:val="00AE25E0"/>
    <w:rsid w:val="00AF1B9E"/>
    <w:rsid w:val="00AF1E92"/>
    <w:rsid w:val="00AF5B5E"/>
    <w:rsid w:val="00B018C0"/>
    <w:rsid w:val="00B01A49"/>
    <w:rsid w:val="00B02C1F"/>
    <w:rsid w:val="00B12534"/>
    <w:rsid w:val="00B14044"/>
    <w:rsid w:val="00B14C4A"/>
    <w:rsid w:val="00B16D35"/>
    <w:rsid w:val="00B23EE6"/>
    <w:rsid w:val="00B32089"/>
    <w:rsid w:val="00B320C8"/>
    <w:rsid w:val="00B337A9"/>
    <w:rsid w:val="00B35546"/>
    <w:rsid w:val="00B4029B"/>
    <w:rsid w:val="00B43F01"/>
    <w:rsid w:val="00B47531"/>
    <w:rsid w:val="00B52902"/>
    <w:rsid w:val="00B72061"/>
    <w:rsid w:val="00B73900"/>
    <w:rsid w:val="00B76872"/>
    <w:rsid w:val="00B80984"/>
    <w:rsid w:val="00B80A46"/>
    <w:rsid w:val="00B84215"/>
    <w:rsid w:val="00B857C7"/>
    <w:rsid w:val="00B85D6D"/>
    <w:rsid w:val="00B86068"/>
    <w:rsid w:val="00B9440C"/>
    <w:rsid w:val="00B97D40"/>
    <w:rsid w:val="00BA146A"/>
    <w:rsid w:val="00BB0A8A"/>
    <w:rsid w:val="00BB2EC9"/>
    <w:rsid w:val="00BB50AC"/>
    <w:rsid w:val="00BC1B4B"/>
    <w:rsid w:val="00BD2FEF"/>
    <w:rsid w:val="00BF2AB9"/>
    <w:rsid w:val="00BF3731"/>
    <w:rsid w:val="00C04635"/>
    <w:rsid w:val="00C05CC6"/>
    <w:rsid w:val="00C060F3"/>
    <w:rsid w:val="00C15655"/>
    <w:rsid w:val="00C17211"/>
    <w:rsid w:val="00C1759C"/>
    <w:rsid w:val="00C2649C"/>
    <w:rsid w:val="00C26D25"/>
    <w:rsid w:val="00C36EB6"/>
    <w:rsid w:val="00C463E5"/>
    <w:rsid w:val="00C46412"/>
    <w:rsid w:val="00C4764C"/>
    <w:rsid w:val="00C53121"/>
    <w:rsid w:val="00C54782"/>
    <w:rsid w:val="00C57DD8"/>
    <w:rsid w:val="00C57F51"/>
    <w:rsid w:val="00C641CB"/>
    <w:rsid w:val="00C64C2A"/>
    <w:rsid w:val="00C671EE"/>
    <w:rsid w:val="00C7017B"/>
    <w:rsid w:val="00C73E24"/>
    <w:rsid w:val="00C917C8"/>
    <w:rsid w:val="00C973B4"/>
    <w:rsid w:val="00CA5BC8"/>
    <w:rsid w:val="00CB0A8A"/>
    <w:rsid w:val="00CD0C1B"/>
    <w:rsid w:val="00CD7B06"/>
    <w:rsid w:val="00CE2F45"/>
    <w:rsid w:val="00CE4330"/>
    <w:rsid w:val="00CF2FD4"/>
    <w:rsid w:val="00D118E6"/>
    <w:rsid w:val="00D17756"/>
    <w:rsid w:val="00D22226"/>
    <w:rsid w:val="00D538EE"/>
    <w:rsid w:val="00D574C8"/>
    <w:rsid w:val="00D61437"/>
    <w:rsid w:val="00D652C7"/>
    <w:rsid w:val="00D66098"/>
    <w:rsid w:val="00D82C85"/>
    <w:rsid w:val="00D91732"/>
    <w:rsid w:val="00D91FDC"/>
    <w:rsid w:val="00D9236F"/>
    <w:rsid w:val="00D962AF"/>
    <w:rsid w:val="00D97140"/>
    <w:rsid w:val="00D974B2"/>
    <w:rsid w:val="00DA0601"/>
    <w:rsid w:val="00DB4368"/>
    <w:rsid w:val="00DD2B2F"/>
    <w:rsid w:val="00DE4E58"/>
    <w:rsid w:val="00DF093C"/>
    <w:rsid w:val="00DF13B6"/>
    <w:rsid w:val="00E00D80"/>
    <w:rsid w:val="00E05511"/>
    <w:rsid w:val="00E2352F"/>
    <w:rsid w:val="00E47B3F"/>
    <w:rsid w:val="00E5385E"/>
    <w:rsid w:val="00E555A9"/>
    <w:rsid w:val="00E56DA4"/>
    <w:rsid w:val="00E60BB2"/>
    <w:rsid w:val="00E64281"/>
    <w:rsid w:val="00E83854"/>
    <w:rsid w:val="00E8623F"/>
    <w:rsid w:val="00EA3369"/>
    <w:rsid w:val="00EB5A86"/>
    <w:rsid w:val="00EC0090"/>
    <w:rsid w:val="00ED4D3E"/>
    <w:rsid w:val="00EE4309"/>
    <w:rsid w:val="00EE49D8"/>
    <w:rsid w:val="00EE75C3"/>
    <w:rsid w:val="00F0247B"/>
    <w:rsid w:val="00F135AE"/>
    <w:rsid w:val="00F20EC4"/>
    <w:rsid w:val="00F21126"/>
    <w:rsid w:val="00F375AC"/>
    <w:rsid w:val="00F456D3"/>
    <w:rsid w:val="00F516C9"/>
    <w:rsid w:val="00F57751"/>
    <w:rsid w:val="00F6206A"/>
    <w:rsid w:val="00F65CAA"/>
    <w:rsid w:val="00F67A0E"/>
    <w:rsid w:val="00F7181B"/>
    <w:rsid w:val="00F86B31"/>
    <w:rsid w:val="00F86C20"/>
    <w:rsid w:val="00F92F4F"/>
    <w:rsid w:val="00F956E1"/>
    <w:rsid w:val="00FA4FDB"/>
    <w:rsid w:val="00FB0E67"/>
    <w:rsid w:val="00FB383C"/>
    <w:rsid w:val="00FB476C"/>
    <w:rsid w:val="00FB5B9E"/>
    <w:rsid w:val="00FD0AE7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24FF474"/>
  <w15:docId w15:val="{A1FEF117-76E0-4D81-AD67-53B914A7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E97"/>
  </w:style>
  <w:style w:type="paragraph" w:styleId="1">
    <w:name w:val="heading 1"/>
    <w:basedOn w:val="a"/>
    <w:next w:val="a"/>
    <w:link w:val="10"/>
    <w:uiPriority w:val="9"/>
    <w:qFormat/>
    <w:rsid w:val="00472BD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BD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BD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BD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BD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BD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BD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BD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BD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BDB"/>
  </w:style>
  <w:style w:type="character" w:customStyle="1" w:styleId="a4">
    <w:name w:val="日付 (文字)"/>
    <w:basedOn w:val="a0"/>
    <w:link w:val="a3"/>
    <w:uiPriority w:val="99"/>
    <w:semiHidden/>
    <w:rsid w:val="00472BDB"/>
  </w:style>
  <w:style w:type="character" w:customStyle="1" w:styleId="10">
    <w:name w:val="見出し 1 (文字)"/>
    <w:basedOn w:val="a0"/>
    <w:link w:val="1"/>
    <w:uiPriority w:val="9"/>
    <w:rsid w:val="00472BD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72BD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2BD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72BD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72BD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72BD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472BD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472BD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72BDB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72BD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472BDB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72BDB"/>
    <w:rPr>
      <w:i/>
      <w:iCs/>
      <w:smallCaps/>
      <w:spacing w:val="10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472BD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472BDB"/>
    <w:rPr>
      <w:b/>
      <w:bCs/>
    </w:rPr>
  </w:style>
  <w:style w:type="character" w:styleId="aa">
    <w:name w:val="Emphasis"/>
    <w:uiPriority w:val="20"/>
    <w:qFormat/>
    <w:rsid w:val="00472BDB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472BD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72BD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72BDB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472BD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472BD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472BDB"/>
    <w:rPr>
      <w:i/>
      <w:iCs/>
    </w:rPr>
  </w:style>
  <w:style w:type="character" w:styleId="af">
    <w:name w:val="Subtle Emphasis"/>
    <w:uiPriority w:val="19"/>
    <w:qFormat/>
    <w:rsid w:val="00472BDB"/>
    <w:rPr>
      <w:i/>
      <w:iCs/>
    </w:rPr>
  </w:style>
  <w:style w:type="character" w:styleId="23">
    <w:name w:val="Intense Emphasis"/>
    <w:uiPriority w:val="21"/>
    <w:qFormat/>
    <w:rsid w:val="00472BD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72BDB"/>
    <w:rPr>
      <w:smallCaps/>
    </w:rPr>
  </w:style>
  <w:style w:type="character" w:styleId="24">
    <w:name w:val="Intense Reference"/>
    <w:uiPriority w:val="32"/>
    <w:qFormat/>
    <w:rsid w:val="00472BDB"/>
    <w:rPr>
      <w:b/>
      <w:bCs/>
      <w:smallCaps/>
    </w:rPr>
  </w:style>
  <w:style w:type="character" w:styleId="af1">
    <w:name w:val="Book Title"/>
    <w:basedOn w:val="a0"/>
    <w:uiPriority w:val="33"/>
    <w:qFormat/>
    <w:rsid w:val="00472BD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2BDB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9577F7"/>
    <w:pPr>
      <w:spacing w:after="0" w:line="240" w:lineRule="auto"/>
    </w:pPr>
    <w:rPr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577F7"/>
    <w:rPr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013A9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013A9A"/>
  </w:style>
  <w:style w:type="paragraph" w:styleId="af7">
    <w:name w:val="footer"/>
    <w:basedOn w:val="a"/>
    <w:link w:val="af8"/>
    <w:uiPriority w:val="99"/>
    <w:unhideWhenUsed/>
    <w:rsid w:val="00013A9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013A9A"/>
  </w:style>
  <w:style w:type="character" w:styleId="af9">
    <w:name w:val="Hyperlink"/>
    <w:basedOn w:val="a0"/>
    <w:uiPriority w:val="99"/>
    <w:unhideWhenUsed/>
    <w:rsid w:val="00BC1B4B"/>
    <w:rPr>
      <w:color w:val="410082" w:themeColor="hyperlink"/>
      <w:u w:val="single"/>
    </w:rPr>
  </w:style>
  <w:style w:type="table" w:styleId="afa">
    <w:name w:val="Table Grid"/>
    <w:basedOn w:val="a1"/>
    <w:uiPriority w:val="59"/>
    <w:rsid w:val="00D9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D91732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304B5"/>
    <w:rPr>
      <w:color w:val="932968" w:themeColor="followedHyperlink"/>
      <w:u w:val="single"/>
    </w:rPr>
  </w:style>
  <w:style w:type="paragraph" w:styleId="afd">
    <w:name w:val="Plain Text"/>
    <w:basedOn w:val="a"/>
    <w:link w:val="afe"/>
    <w:uiPriority w:val="99"/>
    <w:semiHidden/>
    <w:unhideWhenUsed/>
    <w:rsid w:val="00343880"/>
    <w:pPr>
      <w:widowControl w:val="0"/>
      <w:spacing w:after="0" w:line="240" w:lineRule="auto"/>
    </w:pPr>
    <w:rPr>
      <w:rFonts w:ascii="Yu Gothic" w:eastAsia="Yu Gothic" w:hAnsi="Courier New" w:cs="Courier New"/>
      <w:kern w:val="2"/>
    </w:rPr>
  </w:style>
  <w:style w:type="character" w:customStyle="1" w:styleId="afe">
    <w:name w:val="書式なし (文字)"/>
    <w:basedOn w:val="a0"/>
    <w:link w:val="afd"/>
    <w:uiPriority w:val="99"/>
    <w:semiHidden/>
    <w:rsid w:val="00343880"/>
    <w:rPr>
      <w:rFonts w:ascii="Yu Gothic" w:eastAsia="Yu Gothic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zukuri.CHU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ひらめき">
  <a:themeElements>
    <a:clrScheme name="ひらめき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ひらめき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094F-1B08-45B5-B5E9-17D549E6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　礼実</dc:creator>
  <cp:lastModifiedBy>増岡　忠</cp:lastModifiedBy>
  <cp:revision>3</cp:revision>
  <cp:lastPrinted>2025-12-19T13:07:00Z</cp:lastPrinted>
  <dcterms:created xsi:type="dcterms:W3CDTF">2025-12-22T08:25:00Z</dcterms:created>
  <dcterms:modified xsi:type="dcterms:W3CDTF">2025-12-22T08:26:00Z</dcterms:modified>
</cp:coreProperties>
</file>